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的信仰与思想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的信仰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09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道教的信仰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